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85" w:rsidRDefault="00892685" w:rsidP="00892685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892685" w:rsidRDefault="00892685" w:rsidP="00892685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о доходах, расходах, об имуществе и обязательствах имущественного характера лиц, замещающих должности муниципальной службы в Глуховской администрации Воскресенского муниципального района Нижегородской области, и членов их семей за период с 1 января по 31 декабря 201</w:t>
      </w:r>
      <w:r w:rsidR="00BC07DA">
        <w:rPr>
          <w:color w:val="000000"/>
        </w:rPr>
        <w:t>8</w:t>
      </w:r>
      <w:r>
        <w:rPr>
          <w:color w:val="000000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1273"/>
        <w:gridCol w:w="26"/>
        <w:gridCol w:w="1761"/>
        <w:gridCol w:w="1284"/>
        <w:gridCol w:w="1040"/>
        <w:gridCol w:w="1134"/>
        <w:gridCol w:w="1134"/>
        <w:gridCol w:w="1417"/>
        <w:gridCol w:w="1276"/>
        <w:gridCol w:w="1134"/>
        <w:gridCol w:w="851"/>
        <w:gridCol w:w="1211"/>
      </w:tblGrid>
      <w:tr w:rsidR="00606CA0" w:rsidRPr="00496304" w:rsidTr="0018376C">
        <w:tc>
          <w:tcPr>
            <w:tcW w:w="1245" w:type="dxa"/>
            <w:vMerge w:val="restart"/>
          </w:tcPr>
          <w:p w:rsidR="00606CA0" w:rsidRPr="00496304" w:rsidRDefault="00606CA0" w:rsidP="001837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99" w:type="dxa"/>
            <w:gridSpan w:val="2"/>
            <w:vMerge w:val="restart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олжность</w:t>
            </w:r>
          </w:p>
        </w:tc>
        <w:tc>
          <w:tcPr>
            <w:tcW w:w="3045" w:type="dxa"/>
            <w:gridSpan w:val="2"/>
          </w:tcPr>
          <w:p w:rsidR="00606CA0" w:rsidRPr="00496304" w:rsidRDefault="00606CA0" w:rsidP="00BC07DA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екларированный годовой доход за 201</w:t>
            </w:r>
            <w:r w:rsidR="00BC07DA">
              <w:rPr>
                <w:sz w:val="20"/>
                <w:szCs w:val="20"/>
              </w:rPr>
              <w:t>8</w:t>
            </w:r>
            <w:r w:rsidRPr="00496304">
              <w:rPr>
                <w:sz w:val="20"/>
                <w:szCs w:val="20"/>
              </w:rPr>
              <w:t>год(руб.)</w:t>
            </w:r>
          </w:p>
        </w:tc>
        <w:tc>
          <w:tcPr>
            <w:tcW w:w="4725" w:type="dxa"/>
            <w:gridSpan w:val="4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606CA0" w:rsidRPr="00496304" w:rsidRDefault="00606CA0" w:rsidP="001837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1211" w:type="dxa"/>
            <w:vMerge w:val="restart"/>
          </w:tcPr>
          <w:p w:rsidR="00606CA0" w:rsidRPr="00496304" w:rsidRDefault="00606CA0" w:rsidP="001837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Сведения</w:t>
            </w:r>
            <w:r>
              <w:rPr>
                <w:sz w:val="20"/>
                <w:szCs w:val="20"/>
              </w:rPr>
              <w:t xml:space="preserve"> об источниках получения средств, за счет которых совершена сделка (вид приобретенного имущества</w:t>
            </w:r>
          </w:p>
        </w:tc>
      </w:tr>
      <w:tr w:rsidR="00606CA0" w:rsidRPr="00496304" w:rsidTr="0018376C">
        <w:tc>
          <w:tcPr>
            <w:tcW w:w="1245" w:type="dxa"/>
            <w:vMerge/>
            <w:vAlign w:val="center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оход за отчетный период (вкл. пенсии.пособия и т.д.)</w:t>
            </w:r>
          </w:p>
        </w:tc>
        <w:tc>
          <w:tcPr>
            <w:tcW w:w="1284" w:type="dxa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040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 xml:space="preserve">Вид 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объектов недвижи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мости</w:t>
            </w:r>
          </w:p>
        </w:tc>
        <w:tc>
          <w:tcPr>
            <w:tcW w:w="1134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Площадь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Страна располо</w:t>
            </w:r>
          </w:p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Вид объектов недви-</w:t>
            </w:r>
          </w:p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Площадь</w:t>
            </w:r>
          </w:p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606CA0" w:rsidRPr="00496304" w:rsidRDefault="00606CA0" w:rsidP="0018376C">
            <w:pPr>
              <w:spacing w:line="276" w:lineRule="auto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Страна располо</w:t>
            </w:r>
          </w:p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  <w:r w:rsidRPr="00496304">
              <w:rPr>
                <w:sz w:val="20"/>
                <w:szCs w:val="20"/>
              </w:rPr>
              <w:t>жения</w:t>
            </w:r>
          </w:p>
        </w:tc>
        <w:tc>
          <w:tcPr>
            <w:tcW w:w="1211" w:type="dxa"/>
            <w:vMerge/>
          </w:tcPr>
          <w:p w:rsidR="00606CA0" w:rsidRPr="00496304" w:rsidRDefault="00606CA0" w:rsidP="0018376C">
            <w:pPr>
              <w:jc w:val="center"/>
              <w:rPr>
                <w:sz w:val="20"/>
                <w:szCs w:val="20"/>
              </w:rPr>
            </w:pPr>
          </w:p>
        </w:tc>
      </w:tr>
      <w:tr w:rsidR="00606CA0" w:rsidRPr="00F77C8C" w:rsidTr="0018376C">
        <w:tc>
          <w:tcPr>
            <w:tcW w:w="1245" w:type="dxa"/>
            <w:vAlign w:val="center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2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1</w:t>
            </w:r>
          </w:p>
        </w:tc>
        <w:tc>
          <w:tcPr>
            <w:tcW w:w="1211" w:type="dxa"/>
          </w:tcPr>
          <w:p w:rsidR="00606CA0" w:rsidRPr="00F77C8C" w:rsidRDefault="00606CA0" w:rsidP="0018376C">
            <w:pPr>
              <w:jc w:val="center"/>
              <w:rPr>
                <w:sz w:val="20"/>
                <w:szCs w:val="20"/>
              </w:rPr>
            </w:pPr>
            <w:r w:rsidRPr="00F77C8C">
              <w:rPr>
                <w:sz w:val="20"/>
                <w:szCs w:val="20"/>
              </w:rPr>
              <w:t>12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Бочков Алексей Николаевич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BC07DA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953,28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.Квартира,долевая 1/5</w:t>
            </w:r>
          </w:p>
          <w:p w:rsidR="001C7597" w:rsidRDefault="006C7D94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</w:p>
          <w:p w:rsidR="006C7D94" w:rsidRPr="00FB04F3" w:rsidRDefault="006C7D94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3,9</w:t>
            </w:r>
          </w:p>
          <w:p w:rsidR="006C7D94" w:rsidRDefault="006C7D94" w:rsidP="00EE7CFB">
            <w:pPr>
              <w:jc w:val="center"/>
              <w:rPr>
                <w:sz w:val="20"/>
                <w:szCs w:val="20"/>
              </w:rPr>
            </w:pPr>
          </w:p>
          <w:p w:rsidR="006C7D94" w:rsidRDefault="006C7D94" w:rsidP="00EE7CFB">
            <w:pPr>
              <w:jc w:val="center"/>
              <w:rPr>
                <w:sz w:val="20"/>
                <w:szCs w:val="20"/>
              </w:rPr>
            </w:pPr>
          </w:p>
          <w:p w:rsidR="006C7D94" w:rsidRDefault="006C7D94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6C7D94" w:rsidRDefault="006C7D94" w:rsidP="00EE7CFB">
            <w:pPr>
              <w:jc w:val="center"/>
              <w:rPr>
                <w:sz w:val="20"/>
                <w:szCs w:val="20"/>
              </w:rPr>
            </w:pPr>
          </w:p>
          <w:p w:rsidR="006C7D94" w:rsidRDefault="006C7D94" w:rsidP="00EE7CFB">
            <w:pPr>
              <w:jc w:val="center"/>
              <w:rPr>
                <w:sz w:val="20"/>
                <w:szCs w:val="20"/>
              </w:rPr>
            </w:pPr>
          </w:p>
          <w:p w:rsidR="006C7D94" w:rsidRPr="00FB04F3" w:rsidRDefault="006C7D94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03B" w:rsidRPr="00FB04F3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A2203B" w:rsidRDefault="00A2203B" w:rsidP="00EE7CFB">
            <w:pPr>
              <w:jc w:val="center"/>
              <w:rPr>
                <w:sz w:val="20"/>
                <w:szCs w:val="20"/>
              </w:rPr>
            </w:pPr>
          </w:p>
          <w:p w:rsidR="00A2203B" w:rsidRPr="00FB04F3" w:rsidRDefault="006C7D94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 w:rsidP="00A2203B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6C7D94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665,57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, долевая 1/5;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</w:t>
            </w:r>
            <w:r w:rsidRPr="00FB04F3">
              <w:rPr>
                <w:sz w:val="20"/>
                <w:szCs w:val="20"/>
              </w:rPr>
              <w:lastRenderedPageBreak/>
              <w:t>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38,3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48,8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3,9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2,2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1713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Форд Мондео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 w:rsidP="00A2203B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 ,долевая 1/5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203B" w:rsidRPr="00FB04F3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A2203B" w:rsidRDefault="00A2203B" w:rsidP="00A2203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A2203B" w:rsidP="00A2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 w:rsidP="00A2203B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Буркацкая Ольга Николаевна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 Совета</w:t>
            </w:r>
          </w:p>
        </w:tc>
        <w:tc>
          <w:tcPr>
            <w:tcW w:w="1761" w:type="dxa"/>
          </w:tcPr>
          <w:p w:rsidR="001C7597" w:rsidRPr="00FB04F3" w:rsidRDefault="00762EAC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414 ,5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762EAC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ын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762EAC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6C70B1">
        <w:trPr>
          <w:trHeight w:val="763"/>
        </w:trPr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очь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762EAC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37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урова Ольга Анатольевна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762EAC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759,56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12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762EAC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762EAC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-390944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762EAC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537,69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6C70B1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KALINA 219220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*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912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6C70B1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1E353B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3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                                           * в пользовании супруга земельный участок и жилой дом супруги, Дуровой Ольги Анатольевны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EE7CFB">
            <w:pPr>
              <w:jc w:val="right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верева Галина Николаевна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EE7CFB">
            <w:pPr>
              <w:jc w:val="right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5F2DF1" w:rsidP="00EE7C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783,77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6C70B1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1C7597" w:rsidRPr="00FB04F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530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3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Зверевой Г.Н. земельный участок и квартира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5F2DF1" w:rsidP="008B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55,7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2530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932F32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Кокурева Валентина Александровна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5F2DF1" w:rsidP="008B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415,97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(1/3 доля в праве)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5F2DF1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153</w:t>
            </w:r>
          </w:p>
          <w:p w:rsidR="001C7597" w:rsidRPr="00FB04F3" w:rsidRDefault="001C7597" w:rsidP="005F2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Default="001C7597">
            <w:r w:rsidRPr="00932F32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3"/>
            <w:vAlign w:val="center"/>
          </w:tcPr>
          <w:p w:rsidR="001C7597" w:rsidRPr="00F77C8C" w:rsidRDefault="001C7597" w:rsidP="00862B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      *в пользовании Кокуревой В.А. земельный участок 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5F2DF1" w:rsidP="008B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106,16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(1/3 доля в праве)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153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3C23F2" w:rsidRDefault="003C23F2" w:rsidP="008B47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8B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862BBC">
        <w:trPr>
          <w:trHeight w:val="303"/>
        </w:trPr>
        <w:tc>
          <w:tcPr>
            <w:tcW w:w="14786" w:type="dxa"/>
            <w:gridSpan w:val="13"/>
            <w:vAlign w:val="center"/>
          </w:tcPr>
          <w:p w:rsidR="001C7597" w:rsidRPr="00F77C8C" w:rsidRDefault="001C7597" w:rsidP="00862BBC">
            <w:pPr>
              <w:rPr>
                <w:sz w:val="20"/>
                <w:szCs w:val="20"/>
              </w:rPr>
            </w:pPr>
          </w:p>
        </w:tc>
      </w:tr>
      <w:tr w:rsidR="00862BBC" w:rsidRPr="00F77C8C" w:rsidTr="0018376C">
        <w:tc>
          <w:tcPr>
            <w:tcW w:w="1245" w:type="dxa"/>
          </w:tcPr>
          <w:p w:rsidR="00862BBC" w:rsidRPr="00FB04F3" w:rsidRDefault="00862BBC" w:rsidP="005C67F3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узнецова Нина Ивановна</w:t>
            </w:r>
          </w:p>
        </w:tc>
        <w:tc>
          <w:tcPr>
            <w:tcW w:w="1299" w:type="dxa"/>
            <w:gridSpan w:val="2"/>
          </w:tcPr>
          <w:p w:rsidR="00862BBC" w:rsidRPr="00FB04F3" w:rsidRDefault="00862BBC" w:rsidP="005C67F3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862BBC" w:rsidRPr="00FB04F3" w:rsidRDefault="00862BBC" w:rsidP="005C67F3">
            <w:pPr>
              <w:jc w:val="center"/>
              <w:rPr>
                <w:sz w:val="20"/>
                <w:szCs w:val="20"/>
              </w:rPr>
            </w:pPr>
            <w:r w:rsidRPr="00862BBC">
              <w:rPr>
                <w:sz w:val="20"/>
                <w:szCs w:val="20"/>
              </w:rPr>
              <w:t>390771,83</w:t>
            </w:r>
          </w:p>
        </w:tc>
        <w:tc>
          <w:tcPr>
            <w:tcW w:w="1284" w:type="dxa"/>
          </w:tcPr>
          <w:p w:rsidR="00862BBC" w:rsidRPr="00F77C8C" w:rsidRDefault="00862BBC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62BBC" w:rsidRPr="00862BBC" w:rsidRDefault="00862BBC" w:rsidP="00862BBC">
            <w:pPr>
              <w:jc w:val="both"/>
              <w:rPr>
                <w:sz w:val="20"/>
                <w:szCs w:val="20"/>
              </w:rPr>
            </w:pPr>
            <w:r w:rsidRPr="00862BBC">
              <w:rPr>
                <w:sz w:val="20"/>
                <w:szCs w:val="20"/>
              </w:rPr>
              <w:t>1.Земельный участок</w:t>
            </w:r>
          </w:p>
          <w:p w:rsidR="00862BBC" w:rsidRPr="00862BBC" w:rsidRDefault="00862BBC" w:rsidP="00862BBC">
            <w:pPr>
              <w:jc w:val="both"/>
              <w:rPr>
                <w:sz w:val="20"/>
                <w:szCs w:val="20"/>
              </w:rPr>
            </w:pPr>
            <w:r w:rsidRPr="00862BBC">
              <w:rPr>
                <w:sz w:val="20"/>
                <w:szCs w:val="20"/>
              </w:rPr>
              <w:t>2. Земельный Участок 3.Трехкомнатная квартира*</w:t>
            </w:r>
          </w:p>
        </w:tc>
        <w:tc>
          <w:tcPr>
            <w:tcW w:w="1134" w:type="dxa"/>
          </w:tcPr>
          <w:p w:rsidR="00862BBC" w:rsidRPr="00862BBC" w:rsidRDefault="00862BBC" w:rsidP="00862BBC">
            <w:pPr>
              <w:jc w:val="both"/>
              <w:rPr>
                <w:sz w:val="20"/>
                <w:szCs w:val="20"/>
              </w:rPr>
            </w:pPr>
            <w:r w:rsidRPr="00862BBC">
              <w:rPr>
                <w:sz w:val="20"/>
                <w:szCs w:val="20"/>
              </w:rPr>
              <w:t>748</w:t>
            </w:r>
          </w:p>
          <w:p w:rsidR="00862BBC" w:rsidRPr="00862BBC" w:rsidRDefault="00862BBC" w:rsidP="00862BBC">
            <w:pPr>
              <w:jc w:val="both"/>
              <w:rPr>
                <w:sz w:val="20"/>
                <w:szCs w:val="20"/>
              </w:rPr>
            </w:pPr>
          </w:p>
          <w:p w:rsidR="00862BBC" w:rsidRPr="00862BBC" w:rsidRDefault="00862BBC" w:rsidP="00862BBC">
            <w:pPr>
              <w:jc w:val="both"/>
              <w:rPr>
                <w:sz w:val="20"/>
                <w:szCs w:val="20"/>
              </w:rPr>
            </w:pPr>
            <w:r w:rsidRPr="00862BBC">
              <w:rPr>
                <w:sz w:val="20"/>
                <w:szCs w:val="20"/>
              </w:rPr>
              <w:t>1650</w:t>
            </w:r>
          </w:p>
          <w:p w:rsidR="00862BBC" w:rsidRPr="00862BBC" w:rsidRDefault="00862BBC" w:rsidP="00862BBC">
            <w:pPr>
              <w:jc w:val="both"/>
              <w:rPr>
                <w:sz w:val="20"/>
                <w:szCs w:val="20"/>
              </w:rPr>
            </w:pPr>
          </w:p>
          <w:p w:rsidR="00862BBC" w:rsidRPr="00862BBC" w:rsidRDefault="00862BBC" w:rsidP="00862BBC">
            <w:pPr>
              <w:jc w:val="both"/>
              <w:rPr>
                <w:sz w:val="20"/>
                <w:szCs w:val="20"/>
              </w:rPr>
            </w:pPr>
            <w:r w:rsidRPr="00862BBC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</w:p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</w:p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862BBC" w:rsidRPr="00FB04F3" w:rsidRDefault="00862BBC" w:rsidP="00183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62BBC" w:rsidRPr="00F77C8C" w:rsidRDefault="00862BBC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3"/>
          </w:tcPr>
          <w:p w:rsidR="001C7597" w:rsidRPr="00FB04F3" w:rsidRDefault="001C7597" w:rsidP="0018376C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Кузнецовой Н.И. земельные участки и квартира, супруга</w:t>
            </w:r>
          </w:p>
        </w:tc>
      </w:tr>
      <w:tr w:rsidR="001C7597" w:rsidRPr="00F77C8C" w:rsidTr="002715DB">
        <w:tc>
          <w:tcPr>
            <w:tcW w:w="1245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73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C7597" w:rsidRPr="00FB04F3" w:rsidRDefault="00862BBC" w:rsidP="00CA0DBC">
            <w:pPr>
              <w:jc w:val="center"/>
              <w:rPr>
                <w:sz w:val="20"/>
                <w:szCs w:val="20"/>
              </w:rPr>
            </w:pPr>
            <w:r w:rsidRPr="00862BBC">
              <w:rPr>
                <w:sz w:val="20"/>
                <w:szCs w:val="20"/>
              </w:rPr>
              <w:t>123 673,73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7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48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650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99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Трактор Т-25</w:t>
            </w:r>
          </w:p>
        </w:tc>
        <w:tc>
          <w:tcPr>
            <w:tcW w:w="1276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790045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2715DB">
        <w:tc>
          <w:tcPr>
            <w:tcW w:w="1245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Леонтьева Ольга Юрьевна</w:t>
            </w:r>
          </w:p>
        </w:tc>
        <w:tc>
          <w:tcPr>
            <w:tcW w:w="1273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Глава местного самоуправления, </w:t>
            </w:r>
            <w:r w:rsidRPr="00FB04F3">
              <w:rPr>
                <w:sz w:val="20"/>
                <w:szCs w:val="20"/>
              </w:rPr>
              <w:lastRenderedPageBreak/>
              <w:t>депутат сельского Совета</w:t>
            </w:r>
          </w:p>
        </w:tc>
        <w:tc>
          <w:tcPr>
            <w:tcW w:w="1787" w:type="dxa"/>
            <w:gridSpan w:val="2"/>
          </w:tcPr>
          <w:p w:rsidR="001C7597" w:rsidRPr="00FB04F3" w:rsidRDefault="002715DB" w:rsidP="00CA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 331,09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</w:t>
            </w:r>
            <w:r w:rsidRPr="00FB04F3">
              <w:rPr>
                <w:sz w:val="20"/>
                <w:szCs w:val="20"/>
              </w:rPr>
              <w:lastRenderedPageBreak/>
              <w:t>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151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60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127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1261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9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29,5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Default="001C7597" w:rsidP="00CA0DB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CA0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Default="001C7597">
            <w:r w:rsidRPr="00790045"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2715DB">
        <w:trPr>
          <w:trHeight w:val="1278"/>
        </w:trPr>
        <w:tc>
          <w:tcPr>
            <w:tcW w:w="14786" w:type="dxa"/>
            <w:gridSpan w:val="13"/>
          </w:tcPr>
          <w:tbl>
            <w:tblPr>
              <w:tblStyle w:val="a3"/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900"/>
              <w:gridCol w:w="1219"/>
              <w:gridCol w:w="992"/>
              <w:gridCol w:w="1134"/>
              <w:gridCol w:w="1134"/>
              <w:gridCol w:w="1417"/>
              <w:gridCol w:w="1276"/>
              <w:gridCol w:w="1134"/>
              <w:gridCol w:w="851"/>
              <w:gridCol w:w="1324"/>
            </w:tblGrid>
            <w:tr w:rsidR="002715DB" w:rsidTr="002715DB">
              <w:tc>
                <w:tcPr>
                  <w:tcW w:w="1129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 w:rsidRPr="00FB04F3">
                    <w:rPr>
                      <w:sz w:val="20"/>
                      <w:szCs w:val="20"/>
                    </w:rPr>
                    <w:lastRenderedPageBreak/>
                    <w:t>Сын</w:t>
                  </w:r>
                </w:p>
              </w:tc>
              <w:tc>
                <w:tcPr>
                  <w:tcW w:w="1276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812,00</w:t>
                  </w:r>
                </w:p>
              </w:tc>
              <w:tc>
                <w:tcPr>
                  <w:tcW w:w="1219" w:type="dxa"/>
                </w:tcPr>
                <w:p w:rsidR="002715DB" w:rsidRPr="00F77C8C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 w:rsidRPr="00FB04F3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1134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 w:rsidRPr="00FB04F3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1276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 w:rsidRPr="00FB04F3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 w:rsidRPr="00FB04F3">
                    <w:rPr>
                      <w:sz w:val="20"/>
                      <w:szCs w:val="20"/>
                    </w:rPr>
                    <w:t>Квартира</w:t>
                  </w:r>
                </w:p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 w:rsidRPr="00FB04F3">
                    <w:rPr>
                      <w:sz w:val="20"/>
                      <w:szCs w:val="20"/>
                    </w:rPr>
                    <w:t>1261</w:t>
                  </w:r>
                </w:p>
                <w:p w:rsidR="002715DB" w:rsidRDefault="002715DB" w:rsidP="002715DB">
                  <w:pPr>
                    <w:rPr>
                      <w:sz w:val="20"/>
                      <w:szCs w:val="20"/>
                    </w:rPr>
                  </w:pPr>
                </w:p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 w:rsidRPr="00FB04F3">
                    <w:rPr>
                      <w:sz w:val="20"/>
                      <w:szCs w:val="20"/>
                    </w:rPr>
                    <w:t>29,9</w:t>
                  </w:r>
                </w:p>
                <w:p w:rsidR="002715DB" w:rsidRPr="00FB04F3" w:rsidRDefault="002715DB" w:rsidP="002715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 w:rsidRPr="00FB04F3">
                    <w:rPr>
                      <w:sz w:val="20"/>
                      <w:szCs w:val="20"/>
                    </w:rPr>
                    <w:t>Россия</w:t>
                  </w:r>
                </w:p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715DB" w:rsidRPr="00FB04F3" w:rsidRDefault="002715DB" w:rsidP="005062F2">
                  <w:pPr>
                    <w:jc w:val="center"/>
                    <w:rPr>
                      <w:sz w:val="20"/>
                      <w:szCs w:val="20"/>
                    </w:rPr>
                  </w:pPr>
                  <w:r w:rsidRPr="00FB04F3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324" w:type="dxa"/>
                </w:tcPr>
                <w:p w:rsidR="002715DB" w:rsidRDefault="002715DB" w:rsidP="005062F2">
                  <w:r w:rsidRPr="001E353B">
                    <w:rPr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</w:tbl>
          <w:p w:rsidR="001C7597" w:rsidRPr="00FB04F3" w:rsidRDefault="002715DB" w:rsidP="00271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 Леонтьева В.Ю.находится квартира и земельный участок предоставленный матерью Леонтьевой О.Ю.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Морозова Вера Константиновна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2715DB" w:rsidP="0018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724,89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з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*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953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,10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3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Морозовой В.К.земельный участок и жилой дом супруга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2715DB" w:rsidP="0018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953</w:t>
            </w:r>
          </w:p>
          <w:p w:rsidR="001C7597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,10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УАЗ-315148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245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очь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D66D13" w:rsidP="0018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84,00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953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77,10</w:t>
            </w:r>
          </w:p>
        </w:tc>
        <w:tc>
          <w:tcPr>
            <w:tcW w:w="851" w:type="dxa"/>
          </w:tcPr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18376C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18376C">
        <w:tc>
          <w:tcPr>
            <w:tcW w:w="14786" w:type="dxa"/>
            <w:gridSpan w:val="13"/>
            <w:vAlign w:val="center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в пользовании дочери.земельный участок и жилой дом отца</w:t>
            </w:r>
          </w:p>
        </w:tc>
      </w:tr>
      <w:tr w:rsidR="001C7597" w:rsidRPr="00F77C8C" w:rsidTr="00A2203B">
        <w:tc>
          <w:tcPr>
            <w:tcW w:w="14786" w:type="dxa"/>
            <w:gridSpan w:val="13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</w:p>
        </w:tc>
      </w:tr>
      <w:tr w:rsidR="001C7597" w:rsidRPr="00F77C8C" w:rsidTr="00A2203B">
        <w:tc>
          <w:tcPr>
            <w:tcW w:w="1245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Шляндина Татьяна Николаевна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Депутат сельского Совета</w:t>
            </w:r>
          </w:p>
        </w:tc>
        <w:tc>
          <w:tcPr>
            <w:tcW w:w="1761" w:type="dxa"/>
          </w:tcPr>
          <w:p w:rsidR="001C7597" w:rsidRPr="00FB04F3" w:rsidRDefault="00D66D13" w:rsidP="00C3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198,11</w:t>
            </w:r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Default="00D66D13" w:rsidP="00C3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мальный участок</w:t>
            </w:r>
          </w:p>
          <w:p w:rsidR="00D66D13" w:rsidRDefault="00D66D13" w:rsidP="00C379A6">
            <w:pPr>
              <w:jc w:val="center"/>
              <w:rPr>
                <w:sz w:val="20"/>
                <w:szCs w:val="20"/>
              </w:rPr>
            </w:pPr>
          </w:p>
          <w:p w:rsidR="00D66D13" w:rsidRPr="00FB04F3" w:rsidRDefault="00D66D13" w:rsidP="00C3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Default="00D66D13" w:rsidP="00C3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</w:p>
          <w:p w:rsidR="00D66D13" w:rsidRDefault="00D66D13" w:rsidP="00C379A6">
            <w:pPr>
              <w:jc w:val="center"/>
              <w:rPr>
                <w:sz w:val="20"/>
                <w:szCs w:val="20"/>
              </w:rPr>
            </w:pPr>
          </w:p>
          <w:p w:rsidR="00D66D13" w:rsidRDefault="00D66D13" w:rsidP="00C379A6">
            <w:pPr>
              <w:jc w:val="center"/>
              <w:rPr>
                <w:sz w:val="20"/>
                <w:szCs w:val="20"/>
              </w:rPr>
            </w:pPr>
          </w:p>
          <w:p w:rsidR="00D66D13" w:rsidRDefault="00D66D13" w:rsidP="00C379A6">
            <w:pPr>
              <w:jc w:val="center"/>
              <w:rPr>
                <w:sz w:val="20"/>
                <w:szCs w:val="20"/>
              </w:rPr>
            </w:pPr>
          </w:p>
          <w:p w:rsidR="00D66D13" w:rsidRPr="00FB04F3" w:rsidRDefault="00D66D13" w:rsidP="00C3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1C7597" w:rsidRDefault="00D66D13" w:rsidP="00C3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6D13" w:rsidRDefault="00D66D13" w:rsidP="00C379A6">
            <w:pPr>
              <w:jc w:val="center"/>
              <w:rPr>
                <w:sz w:val="20"/>
                <w:szCs w:val="20"/>
              </w:rPr>
            </w:pPr>
          </w:p>
          <w:p w:rsidR="00D66D13" w:rsidRDefault="00D66D13" w:rsidP="00C379A6">
            <w:pPr>
              <w:jc w:val="center"/>
              <w:rPr>
                <w:sz w:val="20"/>
                <w:szCs w:val="20"/>
              </w:rPr>
            </w:pPr>
          </w:p>
          <w:p w:rsidR="00D66D13" w:rsidRDefault="00D66D13" w:rsidP="00C379A6">
            <w:pPr>
              <w:jc w:val="center"/>
              <w:rPr>
                <w:sz w:val="20"/>
                <w:szCs w:val="20"/>
              </w:rPr>
            </w:pPr>
          </w:p>
          <w:p w:rsidR="00D66D13" w:rsidRPr="00FB04F3" w:rsidRDefault="00D66D13" w:rsidP="00C3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ый участок*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 *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3000</w:t>
            </w:r>
          </w:p>
          <w:p w:rsidR="001C7597" w:rsidRPr="00FB04F3" w:rsidRDefault="001C7597" w:rsidP="00D66D13">
            <w:pPr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C7597" w:rsidRPr="00F77C8C" w:rsidTr="00A2203B">
        <w:tc>
          <w:tcPr>
            <w:tcW w:w="14786" w:type="dxa"/>
            <w:gridSpan w:val="13"/>
          </w:tcPr>
          <w:p w:rsidR="001C7597" w:rsidRPr="00FB04F3" w:rsidRDefault="001C7597" w:rsidP="00BC07DA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*в пользовании Шляндиной Т.Н.земельный участок и жилой дом супруга</w:t>
            </w:r>
          </w:p>
        </w:tc>
      </w:tr>
      <w:tr w:rsidR="001C7597" w:rsidRPr="00F77C8C" w:rsidTr="00A2203B">
        <w:tc>
          <w:tcPr>
            <w:tcW w:w="1245" w:type="dxa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gridSpan w:val="2"/>
          </w:tcPr>
          <w:p w:rsidR="001C7597" w:rsidRPr="00FB04F3" w:rsidRDefault="001C7597" w:rsidP="00A220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1C7597" w:rsidRPr="00FB04F3" w:rsidRDefault="00D66D13" w:rsidP="00A22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648,21</w:t>
            </w:r>
            <w:bookmarkStart w:id="0" w:name="_GoBack"/>
            <w:bookmarkEnd w:id="0"/>
          </w:p>
        </w:tc>
        <w:tc>
          <w:tcPr>
            <w:tcW w:w="1284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Земельн</w:t>
            </w:r>
            <w:r w:rsidRPr="00FB04F3">
              <w:rPr>
                <w:sz w:val="20"/>
                <w:szCs w:val="20"/>
              </w:rPr>
              <w:lastRenderedPageBreak/>
              <w:t>ый участок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3000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Россия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 xml:space="preserve">Земельный </w:t>
            </w:r>
            <w:r w:rsidRPr="00FB04F3">
              <w:rPr>
                <w:sz w:val="20"/>
                <w:szCs w:val="20"/>
              </w:rPr>
              <w:lastRenderedPageBreak/>
              <w:t>участок</w:t>
            </w:r>
          </w:p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lastRenderedPageBreak/>
              <w:t>1772</w:t>
            </w:r>
          </w:p>
        </w:tc>
        <w:tc>
          <w:tcPr>
            <w:tcW w:w="851" w:type="dxa"/>
          </w:tcPr>
          <w:p w:rsidR="001C7597" w:rsidRPr="00FB04F3" w:rsidRDefault="001C7597" w:rsidP="00C379A6">
            <w:pPr>
              <w:jc w:val="center"/>
              <w:rPr>
                <w:sz w:val="20"/>
                <w:szCs w:val="20"/>
              </w:rPr>
            </w:pPr>
            <w:r w:rsidRPr="00FB04F3">
              <w:rPr>
                <w:sz w:val="20"/>
                <w:szCs w:val="20"/>
              </w:rPr>
              <w:t>Россия</w:t>
            </w:r>
          </w:p>
        </w:tc>
        <w:tc>
          <w:tcPr>
            <w:tcW w:w="1211" w:type="dxa"/>
          </w:tcPr>
          <w:p w:rsidR="001C7597" w:rsidRPr="00F77C8C" w:rsidRDefault="001C7597" w:rsidP="00EE7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не </w:t>
            </w:r>
            <w:r>
              <w:rPr>
                <w:sz w:val="20"/>
                <w:szCs w:val="20"/>
              </w:rPr>
              <w:lastRenderedPageBreak/>
              <w:t>совершались</w:t>
            </w:r>
          </w:p>
        </w:tc>
      </w:tr>
    </w:tbl>
    <w:p w:rsidR="00606CA0" w:rsidRPr="002715DB" w:rsidRDefault="00606CA0" w:rsidP="002715DB">
      <w:pPr>
        <w:tabs>
          <w:tab w:val="left" w:pos="1575"/>
        </w:tabs>
      </w:pPr>
    </w:p>
    <w:sectPr w:rsidR="00606CA0" w:rsidRPr="002715DB" w:rsidSect="00606C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A0"/>
    <w:rsid w:val="00086DED"/>
    <w:rsid w:val="00175E91"/>
    <w:rsid w:val="0018376C"/>
    <w:rsid w:val="001C7597"/>
    <w:rsid w:val="0021272E"/>
    <w:rsid w:val="00223FDB"/>
    <w:rsid w:val="002715DB"/>
    <w:rsid w:val="003C23F2"/>
    <w:rsid w:val="0042240F"/>
    <w:rsid w:val="00494A5D"/>
    <w:rsid w:val="005C67F3"/>
    <w:rsid w:val="005E4A9D"/>
    <w:rsid w:val="005F2DF1"/>
    <w:rsid w:val="00606CA0"/>
    <w:rsid w:val="006C70B1"/>
    <w:rsid w:val="006C7D94"/>
    <w:rsid w:val="00762EAC"/>
    <w:rsid w:val="008436F8"/>
    <w:rsid w:val="00862BBC"/>
    <w:rsid w:val="00892685"/>
    <w:rsid w:val="008A63A8"/>
    <w:rsid w:val="008B47FE"/>
    <w:rsid w:val="009B41C5"/>
    <w:rsid w:val="00A2203B"/>
    <w:rsid w:val="00A579F9"/>
    <w:rsid w:val="00B37E9D"/>
    <w:rsid w:val="00BC07DA"/>
    <w:rsid w:val="00C379A6"/>
    <w:rsid w:val="00CA0DBC"/>
    <w:rsid w:val="00D66D13"/>
    <w:rsid w:val="00EE3D88"/>
    <w:rsid w:val="00EE7CF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75E91"/>
    <w:pPr>
      <w:widowControl/>
      <w:suppressAutoHyphens w:val="0"/>
      <w:spacing w:after="120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75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89268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75E91"/>
    <w:pPr>
      <w:widowControl/>
      <w:suppressAutoHyphens w:val="0"/>
      <w:spacing w:after="120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75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89268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6CC8-B3EE-46CA-AC37-1E7CAC25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0</cp:revision>
  <dcterms:created xsi:type="dcterms:W3CDTF">2017-05-12T06:56:00Z</dcterms:created>
  <dcterms:modified xsi:type="dcterms:W3CDTF">2019-05-20T07:26:00Z</dcterms:modified>
</cp:coreProperties>
</file>